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8B" w:rsidRPr="001C0D8B" w:rsidRDefault="001C0D8B" w:rsidP="008046D0">
      <w:pPr>
        <w:spacing w:after="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>Приложение</w:t>
      </w:r>
      <w:r w:rsidR="0061443F">
        <w:rPr>
          <w:rFonts w:ascii="Times New Roman" w:hAnsi="Times New Roman"/>
        </w:rPr>
        <w:t xml:space="preserve"> </w:t>
      </w:r>
    </w:p>
    <w:p w:rsidR="001C0D8B" w:rsidRPr="001C0D8B" w:rsidRDefault="0061443F" w:rsidP="008046D0">
      <w:pPr>
        <w:spacing w:after="0"/>
        <w:ind w:left="426" w:hanging="113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ППС</w:t>
      </w:r>
      <w:r w:rsidR="00BC2F40">
        <w:rPr>
          <w:rFonts w:ascii="Times New Roman" w:hAnsi="Times New Roman"/>
        </w:rPr>
        <w:t>С</w:t>
      </w:r>
      <w:r w:rsidR="001C0D8B" w:rsidRPr="001C0D8B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="001C0D8B" w:rsidRPr="001C0D8B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</w:p>
    <w:p w:rsidR="001C0D8B" w:rsidRPr="001C0D8B" w:rsidRDefault="001C0D8B" w:rsidP="008046D0">
      <w:pPr>
        <w:spacing w:after="0"/>
        <w:ind w:firstLine="540"/>
        <w:jc w:val="right"/>
        <w:rPr>
          <w:rFonts w:ascii="Times New Roman" w:hAnsi="Times New Roman"/>
        </w:rPr>
      </w:pPr>
      <w:r w:rsidRPr="001C0D8B">
        <w:rPr>
          <w:rFonts w:ascii="Times New Roman" w:hAnsi="Times New Roman"/>
        </w:rPr>
        <w:t>13.02.07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Электроснабжение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(по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0D8B">
        <w:rPr>
          <w:rFonts w:ascii="Times New Roman" w:hAnsi="Times New Roman"/>
          <w:b/>
          <w:bCs/>
          <w:sz w:val="28"/>
          <w:szCs w:val="28"/>
        </w:rPr>
        <w:t>РАБОЧАЯ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ПРОГРАММ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1C0D8B" w:rsidRPr="001C0D8B" w:rsidRDefault="001C0D8B" w:rsidP="001C0D8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0D8B" w:rsidRDefault="001C0D8B" w:rsidP="001C0D8B">
      <w:pPr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ОП.07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Основ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экономики</w:t>
      </w: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r w:rsidRPr="001C0D8B">
        <w:rPr>
          <w:rFonts w:ascii="Times New Roman" w:hAnsi="Times New Roman"/>
        </w:rPr>
        <w:t>для</w:t>
      </w:r>
      <w:r w:rsidR="0061443F">
        <w:rPr>
          <w:rFonts w:ascii="Times New Roman" w:hAnsi="Times New Roman"/>
        </w:rPr>
        <w:t xml:space="preserve"> </w:t>
      </w:r>
      <w:r w:rsidR="0061443F">
        <w:rPr>
          <w:rFonts w:ascii="Times New Roman" w:hAnsi="Times New Roman"/>
          <w:b/>
        </w:rPr>
        <w:t xml:space="preserve"> </w:t>
      </w:r>
      <w:r w:rsidRPr="001C0D8B">
        <w:rPr>
          <w:rFonts w:ascii="Times New Roman" w:hAnsi="Times New Roman"/>
        </w:rPr>
        <w:t>специальности</w:t>
      </w:r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0D8B" w:rsidRPr="001C0D8B" w:rsidRDefault="001C0D8B" w:rsidP="001C0D8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C0D8B">
        <w:rPr>
          <w:rFonts w:ascii="Times New Roman" w:hAnsi="Times New Roman"/>
          <w:b/>
          <w:sz w:val="28"/>
          <w:szCs w:val="28"/>
        </w:rPr>
        <w:t>13.02.07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Электроснабжени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(п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1C0D8B">
        <w:rPr>
          <w:rFonts w:ascii="Times New Roman" w:hAnsi="Times New Roman"/>
          <w:b/>
          <w:sz w:val="28"/>
          <w:szCs w:val="28"/>
        </w:rPr>
        <w:t>отраслям)</w:t>
      </w:r>
    </w:p>
    <w:p w:rsidR="001C0D8B" w:rsidRPr="001C0D8B" w:rsidRDefault="001C0D8B" w:rsidP="001C0D8B">
      <w:pPr>
        <w:pStyle w:val="ac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right"/>
        <w:rPr>
          <w:rFonts w:ascii="Times New Roman" w:hAnsi="Times New Roman"/>
        </w:rPr>
      </w:pPr>
    </w:p>
    <w:p w:rsidR="001C0D8B" w:rsidRPr="001C0D8B" w:rsidRDefault="001C0D8B" w:rsidP="001C0D8B">
      <w:pPr>
        <w:ind w:hanging="709"/>
        <w:jc w:val="center"/>
        <w:rPr>
          <w:rFonts w:ascii="Times New Roman" w:hAnsi="Times New Roman"/>
          <w:bCs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</w:rPr>
      </w:pPr>
      <w:r w:rsidRPr="001C0D8B">
        <w:rPr>
          <w:rFonts w:ascii="Times New Roman" w:hAnsi="Times New Roman"/>
        </w:rPr>
        <w:t>(квалификация</w:t>
      </w:r>
      <w:r w:rsidR="0061443F">
        <w:rPr>
          <w:rFonts w:ascii="Times New Roman" w:hAnsi="Times New Roman"/>
        </w:rPr>
        <w:t xml:space="preserve"> </w:t>
      </w:r>
      <w:r w:rsidRPr="001C0D8B">
        <w:rPr>
          <w:rFonts w:ascii="Times New Roman" w:hAnsi="Times New Roman"/>
        </w:rPr>
        <w:t>техник)</w:t>
      </w:r>
      <w:r w:rsidR="0061443F">
        <w:rPr>
          <w:rFonts w:ascii="Times New Roman" w:hAnsi="Times New Roman"/>
        </w:rPr>
        <w:t xml:space="preserve"> </w:t>
      </w:r>
    </w:p>
    <w:p w:rsidR="001C0D8B" w:rsidRPr="001C0D8B" w:rsidRDefault="001C0D8B" w:rsidP="001C0D8B">
      <w:pPr>
        <w:jc w:val="center"/>
        <w:rPr>
          <w:rFonts w:ascii="Times New Roman" w:hAnsi="Times New Roman"/>
          <w:sz w:val="28"/>
          <w:szCs w:val="28"/>
        </w:rPr>
      </w:pPr>
    </w:p>
    <w:p w:rsidR="001C0D8B" w:rsidRPr="001C0D8B" w:rsidRDefault="001C0D8B" w:rsidP="001C0D8B">
      <w:pPr>
        <w:jc w:val="center"/>
        <w:rPr>
          <w:rFonts w:ascii="Times New Roman" w:hAnsi="Times New Roman"/>
          <w:lang w:eastAsia="x-none"/>
        </w:rPr>
      </w:pPr>
      <w:r w:rsidRPr="001C0D8B">
        <w:rPr>
          <w:rFonts w:ascii="Times New Roman" w:hAnsi="Times New Roman"/>
          <w:sz w:val="28"/>
          <w:szCs w:val="28"/>
        </w:rPr>
        <w:t>год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начал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C0D8B">
        <w:rPr>
          <w:rFonts w:ascii="Times New Roman" w:hAnsi="Times New Roman"/>
          <w:sz w:val="28"/>
          <w:szCs w:val="28"/>
        </w:rPr>
        <w:t>202</w:t>
      </w:r>
      <w:r w:rsidR="00DD1928">
        <w:rPr>
          <w:rFonts w:ascii="Times New Roman" w:hAnsi="Times New Roman"/>
          <w:sz w:val="28"/>
          <w:szCs w:val="28"/>
        </w:rPr>
        <w:t>3</w:t>
      </w: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rPr>
          <w:rFonts w:ascii="Times New Roman" w:hAnsi="Times New Roman"/>
          <w:lang w:eastAsia="x-none"/>
        </w:rPr>
      </w:pPr>
    </w:p>
    <w:p w:rsidR="001C0D8B" w:rsidRPr="001C0D8B" w:rsidRDefault="001C0D8B" w:rsidP="001C0D8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</w:p>
    <w:p w:rsidR="00CE3591" w:rsidRPr="001C0D8B" w:rsidRDefault="00CE3591" w:rsidP="0053441F">
      <w:pPr>
        <w:suppressAutoHyphens/>
        <w:spacing w:after="0"/>
        <w:jc w:val="center"/>
        <w:rPr>
          <w:rStyle w:val="FontStyle42"/>
          <w:sz w:val="28"/>
          <w:szCs w:val="28"/>
        </w:rPr>
      </w:pPr>
    </w:p>
    <w:p w:rsidR="00CE3591" w:rsidRPr="001C0D8B" w:rsidRDefault="00CE3591">
      <w:pPr>
        <w:rPr>
          <w:rStyle w:val="FontStyle42"/>
          <w:sz w:val="28"/>
          <w:szCs w:val="28"/>
        </w:rPr>
      </w:pPr>
      <w:r w:rsidRPr="001C0D8B">
        <w:rPr>
          <w:rStyle w:val="FontStyle42"/>
          <w:sz w:val="28"/>
          <w:szCs w:val="28"/>
        </w:rPr>
        <w:br w:type="page"/>
      </w:r>
    </w:p>
    <w:p w:rsidR="00DD1928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A6A20">
        <w:rPr>
          <w:rFonts w:ascii="Times New Roman" w:hAnsi="Times New Roman"/>
          <w:b/>
          <w:sz w:val="28"/>
          <w:szCs w:val="28"/>
        </w:rPr>
        <w:lastRenderedPageBreak/>
        <w:t>1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СПОРТ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ЧЕ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Й</w:t>
      </w:r>
    </w:p>
    <w:p w:rsidR="00DD1928" w:rsidRPr="005A6A20" w:rsidRDefault="00DD1928" w:rsidP="00A834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A6A20">
        <w:rPr>
          <w:rFonts w:ascii="Times New Roman" w:hAnsi="Times New Roman"/>
          <w:b/>
          <w:sz w:val="28"/>
          <w:szCs w:val="28"/>
        </w:rPr>
        <w:t>ИСЦИПЛИНЫ</w:t>
      </w:r>
    </w:p>
    <w:p w:rsidR="00DD1928" w:rsidRPr="005A6A20" w:rsidRDefault="00DD1928" w:rsidP="00DD1928">
      <w:pPr>
        <w:pStyle w:val="a3"/>
        <w:spacing w:before="0" w:after="0"/>
        <w:ind w:left="0" w:firstLine="708"/>
        <w:jc w:val="both"/>
        <w:rPr>
          <w:b/>
          <w:bCs/>
          <w:sz w:val="28"/>
          <w:szCs w:val="28"/>
        </w:rPr>
      </w:pPr>
      <w:r w:rsidRPr="005A6A20">
        <w:rPr>
          <w:b/>
          <w:bCs/>
          <w:sz w:val="28"/>
          <w:szCs w:val="28"/>
        </w:rPr>
        <w:t>1.1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Область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именения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рабочей</w:t>
      </w:r>
      <w:r w:rsidR="0061443F">
        <w:rPr>
          <w:b/>
          <w:bCs/>
          <w:sz w:val="28"/>
          <w:szCs w:val="28"/>
        </w:rPr>
        <w:t xml:space="preserve"> </w:t>
      </w:r>
      <w:r w:rsidRPr="005A6A20">
        <w:rPr>
          <w:b/>
          <w:bCs/>
          <w:sz w:val="28"/>
          <w:szCs w:val="28"/>
        </w:rPr>
        <w:t>программы</w:t>
      </w:r>
    </w:p>
    <w:p w:rsidR="00DD1928" w:rsidRPr="005A6A20" w:rsidRDefault="00DD1928" w:rsidP="00DD192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5A6A20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bookmarkStart w:id="0" w:name="_GoBack"/>
      <w:r w:rsidR="0061443F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Основы</w:t>
      </w:r>
      <w:r w:rsidR="006144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экономики</w:t>
      </w:r>
      <w:r w:rsidRPr="005A6A20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явля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часть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снов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бразователь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пециалис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реднег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зве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(дале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–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ОПОП-ППССЗ)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оответстви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ФГО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sz w:val="28"/>
          <w:szCs w:val="28"/>
        </w:rPr>
        <w:t>дл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специальности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13.02.07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Электроснабжение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(по</w:t>
      </w:r>
      <w:r w:rsidR="0061443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2"/>
          <w:sz w:val="28"/>
          <w:szCs w:val="28"/>
        </w:rPr>
        <w:t>отраслям).</w:t>
      </w:r>
    </w:p>
    <w:p w:rsidR="00DD1928" w:rsidRPr="005A6A20" w:rsidRDefault="00DD1928" w:rsidP="00DD1928">
      <w:pPr>
        <w:pStyle w:val="11"/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A6A20">
        <w:rPr>
          <w:rStyle w:val="12"/>
          <w:sz w:val="28"/>
          <w:szCs w:val="28"/>
        </w:rPr>
        <w:t>При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еализации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абочей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программы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могут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использоваться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различ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разователь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ехнологии,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в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ом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числ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дистанцион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разовательны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технологии,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электронное</w:t>
      </w:r>
      <w:r w:rsidR="0061443F">
        <w:rPr>
          <w:rStyle w:val="12"/>
          <w:sz w:val="28"/>
          <w:szCs w:val="28"/>
        </w:rPr>
        <w:t xml:space="preserve"> </w:t>
      </w:r>
      <w:r w:rsidRPr="005A6A20">
        <w:rPr>
          <w:rStyle w:val="12"/>
          <w:sz w:val="28"/>
          <w:szCs w:val="28"/>
        </w:rPr>
        <w:t>обучение.</w:t>
      </w:r>
      <w:r w:rsidR="0061443F">
        <w:rPr>
          <w:rStyle w:val="12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z w:val="28"/>
          <w:szCs w:val="28"/>
        </w:rPr>
        <w:t>Рабоча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грамма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може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быть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использована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дготовке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ереподготовк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повышен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абочих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рофессиям: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онтактно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сети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обслуживанию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й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воздушных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передач;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D1928" w:rsidRPr="005A6A20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ремонт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монтажу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кабельны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линий;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электромонтер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тяговой</w:t>
      </w:r>
      <w:r w:rsidR="006144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A6A20">
        <w:rPr>
          <w:rFonts w:ascii="Times New Roman" w:hAnsi="Times New Roman"/>
          <w:color w:val="000000"/>
          <w:spacing w:val="-1"/>
          <w:sz w:val="28"/>
          <w:szCs w:val="28"/>
        </w:rPr>
        <w:t>подстанции.</w:t>
      </w:r>
    </w:p>
    <w:p w:rsidR="00DD1928" w:rsidRDefault="00DD1928" w:rsidP="00DD192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1928" w:rsidRDefault="00DD1928" w:rsidP="00DD192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A6A20">
        <w:rPr>
          <w:rFonts w:ascii="Times New Roman" w:hAnsi="Times New Roman"/>
          <w:b/>
          <w:bCs/>
          <w:sz w:val="28"/>
          <w:szCs w:val="28"/>
        </w:rPr>
        <w:t>1.2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Место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в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структуре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A20">
        <w:rPr>
          <w:rFonts w:ascii="Times New Roman" w:hAnsi="Times New Roman"/>
          <w:b/>
          <w:bCs/>
          <w:sz w:val="28"/>
          <w:szCs w:val="28"/>
        </w:rPr>
        <w:t>ОПОП-ППССЗ: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1928" w:rsidRPr="005042B6" w:rsidRDefault="00DD1928" w:rsidP="00DD1928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42B6">
        <w:rPr>
          <w:rFonts w:ascii="Times New Roman" w:hAnsi="Times New Roman"/>
          <w:sz w:val="28"/>
          <w:szCs w:val="28"/>
        </w:rPr>
        <w:t>Дисципли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042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Pr="005042B6">
        <w:rPr>
          <w:rFonts w:ascii="Times New Roman" w:hAnsi="Times New Roman"/>
          <w:sz w:val="28"/>
          <w:szCs w:val="28"/>
        </w:rPr>
        <w:t>»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входи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общепрофессиональны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цикл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дисциплин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2B6">
        <w:rPr>
          <w:rFonts w:ascii="Times New Roman" w:hAnsi="Times New Roman"/>
          <w:color w:val="000000"/>
          <w:sz w:val="28"/>
          <w:szCs w:val="28"/>
        </w:rPr>
        <w:t>подготовки.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41F" w:rsidRPr="004D351D" w:rsidRDefault="0053441F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2D74">
        <w:rPr>
          <w:rFonts w:ascii="Times New Roman" w:hAnsi="Times New Roman"/>
          <w:b/>
          <w:sz w:val="28"/>
          <w:szCs w:val="28"/>
        </w:rPr>
        <w:t>1.3.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Планируем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результат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освоени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учеб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дисциплины:</w:t>
      </w:r>
    </w:p>
    <w:p w:rsidR="00167ECA" w:rsidRDefault="00167ECA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D1928" w:rsidRPr="00992D74" w:rsidRDefault="00DD1928" w:rsidP="00167E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92D74">
        <w:rPr>
          <w:rFonts w:ascii="Times New Roman" w:hAnsi="Times New Roman"/>
          <w:sz w:val="28"/>
          <w:szCs w:val="28"/>
        </w:rPr>
        <w:t>1.3.1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результа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обучающий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sz w:val="28"/>
          <w:szCs w:val="28"/>
        </w:rPr>
        <w:t>должен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2D74">
        <w:rPr>
          <w:rFonts w:ascii="Times New Roman" w:hAnsi="Times New Roman"/>
          <w:b/>
          <w:sz w:val="28"/>
          <w:szCs w:val="28"/>
        </w:rPr>
        <w:t>уметь</w:t>
      </w:r>
      <w:r w:rsidRPr="00992D74">
        <w:rPr>
          <w:rFonts w:ascii="Times New Roman" w:hAnsi="Times New Roman"/>
          <w:sz w:val="28"/>
          <w:szCs w:val="28"/>
        </w:rPr>
        <w:t>: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1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находи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спользова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необходиму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экономическу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нформацию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онно-правов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фор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й;</w:t>
      </w:r>
    </w:p>
    <w:p w:rsidR="0053441F" w:rsidRPr="004D351D" w:rsidRDefault="0053441F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3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преде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соста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материальных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трудов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финансов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ресурс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рганизации;</w:t>
      </w:r>
    </w:p>
    <w:p w:rsidR="0053441F" w:rsidRPr="004D351D" w:rsidRDefault="00DD1928" w:rsidP="00167E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4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оформля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ервичн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документ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учету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рабочего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времени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выработки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заработ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латы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53441F" w:rsidRPr="004D351D">
        <w:rPr>
          <w:rFonts w:ascii="Times New Roman" w:hAnsi="Times New Roman"/>
          <w:sz w:val="28"/>
          <w:szCs w:val="28"/>
        </w:rPr>
        <w:t>простоев;</w:t>
      </w:r>
    </w:p>
    <w:p w:rsidR="0053441F" w:rsidRDefault="0053441F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="00DD1928">
        <w:rPr>
          <w:rFonts w:ascii="Times New Roman" w:hAnsi="Times New Roman"/>
          <w:sz w:val="28"/>
          <w:szCs w:val="28"/>
        </w:rPr>
        <w:t>-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рассчитывать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основны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технико-экономически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показател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деятельно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подраздел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4D351D">
        <w:rPr>
          <w:rFonts w:ascii="Times New Roman" w:hAnsi="Times New Roman"/>
          <w:sz w:val="28"/>
          <w:szCs w:val="28"/>
        </w:rPr>
        <w:t>(организации)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212">
        <w:rPr>
          <w:rFonts w:ascii="Times New Roman" w:hAnsi="Times New Roman"/>
          <w:b/>
          <w:sz w:val="28"/>
          <w:szCs w:val="28"/>
        </w:rPr>
        <w:t>знать: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й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изводственно-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ь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2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3-</w:t>
      </w:r>
      <w:r>
        <w:rPr>
          <w:rFonts w:ascii="Times New Roman" w:hAnsi="Times New Roman"/>
          <w:sz w:val="28"/>
          <w:szCs w:val="28"/>
        </w:rPr>
        <w:t xml:space="preserve">  </w:t>
      </w:r>
      <w:r w:rsidR="00167ECA" w:rsidRPr="00821212">
        <w:rPr>
          <w:rFonts w:ascii="Times New Roman" w:hAnsi="Times New Roman"/>
          <w:sz w:val="28"/>
          <w:szCs w:val="28"/>
        </w:rPr>
        <w:t>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ико-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4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оро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ьзова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5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ханиз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цено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ду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(услуги)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условиях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6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7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аркетин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л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ще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8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нителей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9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кредит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</w:t>
      </w:r>
      <w:r w:rsidR="00167ECA" w:rsidRPr="00821212">
        <w:rPr>
          <w:rFonts w:ascii="Times New Roman" w:hAnsi="Times New Roman"/>
          <w:sz w:val="28"/>
          <w:szCs w:val="28"/>
        </w:rPr>
        <w:t>З10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деятельност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1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2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трас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хозя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ке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3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атери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ф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спользования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67ECA" w:rsidRPr="00821212">
        <w:rPr>
          <w:rFonts w:ascii="Times New Roman" w:hAnsi="Times New Roman"/>
          <w:sz w:val="28"/>
          <w:szCs w:val="28"/>
        </w:rPr>
        <w:t>З14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к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энерго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материалосберег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ехнологии;</w:t>
      </w:r>
    </w:p>
    <w:p w:rsidR="00167ECA" w:rsidRPr="00821212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7ECA" w:rsidRPr="00821212">
        <w:rPr>
          <w:rFonts w:ascii="Times New Roman" w:hAnsi="Times New Roman"/>
          <w:sz w:val="28"/>
          <w:szCs w:val="28"/>
        </w:rPr>
        <w:t>З15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sz w:val="28"/>
          <w:szCs w:val="28"/>
        </w:rPr>
        <w:t>труда.</w:t>
      </w:r>
    </w:p>
    <w:p w:rsidR="00167ECA" w:rsidRPr="00821212" w:rsidRDefault="00167ECA" w:rsidP="00167E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ECA" w:rsidRPr="00821212" w:rsidRDefault="00167ECA" w:rsidP="00167ECA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21212">
        <w:rPr>
          <w:rFonts w:ascii="Times New Roman" w:hAnsi="Times New Roman"/>
          <w:bCs/>
          <w:color w:val="000000"/>
          <w:sz w:val="28"/>
          <w:szCs w:val="28"/>
        </w:rPr>
        <w:t>1.3.2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результате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освоени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должен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сформировать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следующие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Cs/>
          <w:color w:val="000000"/>
          <w:sz w:val="28"/>
          <w:szCs w:val="28"/>
        </w:rPr>
        <w:t>компетенции:</w:t>
      </w:r>
    </w:p>
    <w:p w:rsidR="00167ECA" w:rsidRDefault="0061443F" w:rsidP="00167EC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67ECA" w:rsidRPr="00821212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лан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еализовы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обств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офессиональ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личнос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азвит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едприниматель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фер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финанс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грамот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жизн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ECA" w:rsidRPr="00821212">
        <w:rPr>
          <w:rFonts w:ascii="Times New Roman" w:hAnsi="Times New Roman"/>
          <w:color w:val="000000"/>
          <w:sz w:val="28"/>
          <w:szCs w:val="28"/>
        </w:rPr>
        <w:t>ситуациях</w:t>
      </w:r>
      <w:r w:rsidR="00167ECA">
        <w:rPr>
          <w:rFonts w:ascii="Times New Roman" w:hAnsi="Times New Roman"/>
          <w:color w:val="000000"/>
          <w:sz w:val="28"/>
          <w:szCs w:val="28"/>
        </w:rPr>
        <w:t>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  <w:r w:rsidRPr="00821212">
        <w:rPr>
          <w:rFonts w:ascii="Times New Roman" w:hAnsi="Times New Roman"/>
          <w:b/>
          <w:color w:val="000000"/>
          <w:sz w:val="28"/>
          <w:szCs w:val="28"/>
        </w:rPr>
        <w:t>ПК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Fonts w:ascii="Times New Roman" w:hAnsi="Times New Roman"/>
          <w:b/>
          <w:color w:val="000000"/>
          <w:sz w:val="28"/>
          <w:szCs w:val="28"/>
        </w:rPr>
        <w:t>3.4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Оценивать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затраты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на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выполнение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работ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по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ремонту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устройств</w:t>
      </w:r>
      <w:r w:rsidR="0061443F">
        <w:rPr>
          <w:rStyle w:val="af"/>
          <w:i w:val="0"/>
          <w:sz w:val="28"/>
          <w:szCs w:val="28"/>
          <w:lang w:eastAsia="en-US"/>
        </w:rPr>
        <w:t xml:space="preserve"> </w:t>
      </w:r>
      <w:r w:rsidRPr="00821212">
        <w:rPr>
          <w:rStyle w:val="af"/>
          <w:i w:val="0"/>
          <w:sz w:val="28"/>
          <w:szCs w:val="28"/>
          <w:lang w:eastAsia="en-US"/>
        </w:rPr>
        <w:t>электроснабжения.</w:t>
      </w:r>
    </w:p>
    <w:p w:rsidR="00167ECA" w:rsidRDefault="00167ECA" w:rsidP="00167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i w:val="0"/>
          <w:sz w:val="28"/>
          <w:szCs w:val="28"/>
          <w:lang w:eastAsia="en-US"/>
        </w:rPr>
      </w:pPr>
    </w:p>
    <w:p w:rsidR="00167ECA" w:rsidRDefault="00167ECA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зульта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программ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ализу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программ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воспитания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направленна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на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формировани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следующи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личност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результа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1571E2">
        <w:rPr>
          <w:rFonts w:ascii="Times New Roman" w:hAnsi="Times New Roman"/>
          <w:sz w:val="28"/>
          <w:szCs w:val="28"/>
        </w:rPr>
        <w:t>(ЛР):</w:t>
      </w:r>
    </w:p>
    <w:p w:rsidR="000C1967" w:rsidRDefault="0061443F" w:rsidP="001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024DE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Гот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жид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работод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трудник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исциплинирова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трудолюбив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нац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взаимодей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отруднич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людь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проек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1967" w:rsidRPr="00EA266F">
        <w:rPr>
          <w:rFonts w:ascii="Times New Roman" w:hAnsi="Times New Roman"/>
          <w:sz w:val="28"/>
          <w:szCs w:val="28"/>
        </w:rPr>
        <w:t>мыслящий.</w:t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EA266F">
        <w:rPr>
          <w:rFonts w:ascii="Times New Roman" w:hAnsi="Times New Roman"/>
          <w:b/>
          <w:sz w:val="28"/>
          <w:szCs w:val="28"/>
        </w:rPr>
        <w:t>26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Демонстрирующ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лиентоориентированны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одход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работ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будущи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действующи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отрудника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ани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непосредственны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отребителя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услуг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(клиентам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ании).</w:t>
      </w:r>
      <w:r w:rsidRPr="00EA266F">
        <w:rPr>
          <w:rFonts w:ascii="Times New Roman" w:hAnsi="Times New Roman"/>
          <w:sz w:val="28"/>
          <w:szCs w:val="28"/>
        </w:rPr>
        <w:tab/>
      </w:r>
    </w:p>
    <w:p w:rsidR="000C1967" w:rsidRDefault="000C1967" w:rsidP="00167E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266F">
        <w:rPr>
          <w:rFonts w:ascii="Times New Roman" w:hAnsi="Times New Roman"/>
          <w:b/>
          <w:sz w:val="28"/>
          <w:szCs w:val="28"/>
        </w:rPr>
        <w:t>ЛР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EA266F">
        <w:rPr>
          <w:rFonts w:ascii="Times New Roman" w:hAnsi="Times New Roman"/>
          <w:b/>
          <w:sz w:val="28"/>
          <w:szCs w:val="28"/>
        </w:rPr>
        <w:t>27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роявляющ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способно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непрерывному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развитию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област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профессиональ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EA266F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ц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исциплинар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.</w:t>
      </w:r>
    </w:p>
    <w:p w:rsidR="005024DE" w:rsidRPr="001571E2" w:rsidRDefault="005024DE" w:rsidP="005024DE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1571E2">
        <w:rPr>
          <w:b/>
          <w:bCs/>
          <w:sz w:val="28"/>
          <w:szCs w:val="28"/>
        </w:rPr>
        <w:lastRenderedPageBreak/>
        <w:t>2.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ТРУКТУРА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И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СОДЕРЖАНИЕ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УЧЕБНОЙ</w:t>
      </w:r>
      <w:r w:rsidR="0061443F">
        <w:rPr>
          <w:b/>
          <w:bCs/>
          <w:sz w:val="28"/>
          <w:szCs w:val="28"/>
        </w:rPr>
        <w:t xml:space="preserve"> </w:t>
      </w:r>
      <w:r w:rsidRPr="001571E2">
        <w:rPr>
          <w:b/>
          <w:bCs/>
          <w:sz w:val="28"/>
          <w:szCs w:val="28"/>
        </w:rPr>
        <w:t>ДИСЦИПЛИНЫ</w:t>
      </w:r>
    </w:p>
    <w:p w:rsidR="005024DE" w:rsidRPr="001571E2" w:rsidRDefault="005024DE" w:rsidP="005024DE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вид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571E2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</w:p>
    <w:p w:rsidR="005024DE" w:rsidRPr="001571E2" w:rsidRDefault="005024DE" w:rsidP="005024DE">
      <w:pPr>
        <w:pStyle w:val="Style2"/>
        <w:widowControl/>
        <w:rPr>
          <w:rStyle w:val="FontStyle50"/>
          <w:sz w:val="28"/>
          <w:szCs w:val="28"/>
        </w:rPr>
      </w:pPr>
      <w:r w:rsidRPr="001571E2">
        <w:rPr>
          <w:rStyle w:val="FontStyle50"/>
          <w:sz w:val="28"/>
          <w:szCs w:val="28"/>
        </w:rPr>
        <w:t>Очная</w:t>
      </w:r>
      <w:r w:rsidR="0061443F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форма</w:t>
      </w:r>
      <w:r w:rsidR="0061443F">
        <w:rPr>
          <w:rStyle w:val="FontStyle50"/>
          <w:sz w:val="28"/>
          <w:szCs w:val="28"/>
        </w:rPr>
        <w:t xml:space="preserve"> </w:t>
      </w:r>
      <w:r w:rsidRPr="001571E2">
        <w:rPr>
          <w:rStyle w:val="FontStyle50"/>
          <w:sz w:val="28"/>
          <w:szCs w:val="28"/>
        </w:rPr>
        <w:t>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5024DE" w:rsidRPr="001571E2" w:rsidTr="0036240B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ид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ой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2"/>
              <w:widowControl/>
              <w:jc w:val="center"/>
              <w:rPr>
                <w:rStyle w:val="FontStyle41"/>
                <w:sz w:val="28"/>
                <w:szCs w:val="28"/>
              </w:rPr>
            </w:pPr>
            <w:r w:rsidRPr="001571E2">
              <w:rPr>
                <w:rStyle w:val="FontStyle41"/>
                <w:sz w:val="28"/>
                <w:szCs w:val="28"/>
              </w:rPr>
              <w:t>Объем</w:t>
            </w:r>
            <w:r w:rsidR="0061443F">
              <w:rPr>
                <w:rStyle w:val="FontStyle41"/>
                <w:sz w:val="28"/>
                <w:szCs w:val="28"/>
              </w:rPr>
              <w:t xml:space="preserve"> </w:t>
            </w:r>
            <w:r w:rsidRPr="001571E2">
              <w:rPr>
                <w:rStyle w:val="FontStyle41"/>
                <w:sz w:val="28"/>
                <w:szCs w:val="28"/>
              </w:rPr>
              <w:t>часов</w:t>
            </w:r>
          </w:p>
        </w:tc>
      </w:tr>
      <w:tr w:rsidR="005024DE" w:rsidRPr="001571E2" w:rsidTr="0036240B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Максима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6</w:t>
            </w:r>
          </w:p>
        </w:tc>
      </w:tr>
      <w:tr w:rsidR="005024DE" w:rsidRPr="001571E2" w:rsidTr="0036240B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Обязате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аудитор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учеб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нагрузк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5024DE" w:rsidRPr="001571E2" w:rsidTr="0036240B">
        <w:trPr>
          <w:trHeight w:val="43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том</w:t>
            </w:r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5024DE" w:rsidRPr="001571E2" w:rsidTr="0036240B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r w:rsidRPr="001571E2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практические</w:t>
            </w:r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024DE" w:rsidRPr="001571E2" w:rsidTr="0036240B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лабораторные</w:t>
            </w:r>
            <w:r w:rsidR="00614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1E2">
              <w:rPr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1571E2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Самостоятельна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работ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обучающегося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-</w:t>
            </w: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в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ом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5024DE" w:rsidRPr="001571E2" w:rsidTr="0036240B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1571E2">
              <w:rPr>
                <w:rStyle w:val="FontStyle50"/>
                <w:sz w:val="28"/>
                <w:szCs w:val="28"/>
              </w:rPr>
              <w:t>работа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с</w:t>
            </w:r>
            <w:r w:rsidR="0061443F">
              <w:rPr>
                <w:rStyle w:val="FontStyle50"/>
                <w:sz w:val="28"/>
                <w:szCs w:val="28"/>
              </w:rPr>
              <w:t xml:space="preserve"> </w:t>
            </w:r>
            <w:r w:rsidRPr="001571E2">
              <w:rPr>
                <w:rStyle w:val="FontStyle50"/>
                <w:sz w:val="28"/>
                <w:szCs w:val="28"/>
              </w:rPr>
              <w:t>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-</w:t>
            </w:r>
          </w:p>
        </w:tc>
      </w:tr>
      <w:tr w:rsidR="005024DE" w:rsidRPr="001571E2" w:rsidTr="0036240B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4DE" w:rsidRPr="001571E2" w:rsidRDefault="005024DE" w:rsidP="0036240B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1571E2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аттестация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51"/>
                <w:b/>
                <w:i/>
                <w:sz w:val="28"/>
                <w:szCs w:val="28"/>
              </w:rPr>
              <w:t>в</w:t>
            </w:r>
            <w:r w:rsidR="006144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Pr="001571E2">
              <w:rPr>
                <w:rStyle w:val="FontStyle43"/>
                <w:i/>
                <w:sz w:val="28"/>
                <w:szCs w:val="28"/>
              </w:rPr>
              <w:t>форме</w:t>
            </w:r>
            <w:r w:rsidR="0061443F">
              <w:rPr>
                <w:rStyle w:val="FontStyle43"/>
                <w:i/>
                <w:sz w:val="28"/>
                <w:szCs w:val="28"/>
              </w:rPr>
              <w:t xml:space="preserve"> 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ифференцированного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чета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8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1571E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еместр)</w:t>
            </w:r>
            <w:r w:rsidR="0061443F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4DE" w:rsidRPr="001571E2" w:rsidRDefault="005024DE" w:rsidP="0036240B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5024DE" w:rsidRDefault="005024DE" w:rsidP="008212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1967" w:rsidRDefault="000C1967" w:rsidP="00821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41F" w:rsidRPr="0053441F" w:rsidRDefault="0053441F" w:rsidP="0053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92D" w:rsidRPr="004D351D" w:rsidRDefault="00C5492D" w:rsidP="00C5492D">
      <w:pPr>
        <w:rPr>
          <w:rFonts w:ascii="Times New Roman" w:hAnsi="Times New Roman"/>
          <w:b/>
          <w:i/>
          <w:sz w:val="28"/>
          <w:szCs w:val="28"/>
        </w:rPr>
        <w:sectPr w:rsidR="00C5492D" w:rsidRPr="004D351D" w:rsidSect="0036240B">
          <w:footerReference w:type="even" r:id="rId8"/>
          <w:footerReference w:type="default" r:id="rId9"/>
          <w:pgSz w:w="11906" w:h="16838"/>
          <w:pgMar w:top="1134" w:right="850" w:bottom="1134" w:left="1701" w:header="340" w:footer="227" w:gutter="0"/>
          <w:cols w:space="720"/>
          <w:titlePg/>
          <w:docGrid w:linePitch="299"/>
        </w:sectPr>
      </w:pPr>
    </w:p>
    <w:p w:rsidR="00C5492D" w:rsidRPr="00432CB3" w:rsidRDefault="00C5492D" w:rsidP="00117D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32CB3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Тематически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план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содержани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учеб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="00117D73" w:rsidRPr="00432CB3">
        <w:rPr>
          <w:rFonts w:ascii="Times New Roman" w:hAnsi="Times New Roman"/>
          <w:b/>
          <w:sz w:val="28"/>
          <w:szCs w:val="28"/>
        </w:rPr>
        <w:t>«</w:t>
      </w:r>
      <w:r w:rsidRPr="00432CB3">
        <w:rPr>
          <w:rFonts w:ascii="Times New Roman" w:hAnsi="Times New Roman"/>
          <w:b/>
          <w:sz w:val="28"/>
          <w:szCs w:val="28"/>
        </w:rPr>
        <w:t>Основ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432CB3">
        <w:rPr>
          <w:rFonts w:ascii="Times New Roman" w:hAnsi="Times New Roman"/>
          <w:b/>
          <w:sz w:val="28"/>
          <w:szCs w:val="28"/>
        </w:rPr>
        <w:t>экономики</w:t>
      </w:r>
      <w:r w:rsidR="00117D73" w:rsidRPr="00432CB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640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1"/>
        <w:gridCol w:w="8423"/>
        <w:gridCol w:w="1359"/>
        <w:gridCol w:w="2692"/>
        <w:gridCol w:w="1843"/>
      </w:tblGrid>
      <w:tr w:rsidR="00DE28A8" w:rsidRPr="00432CB3" w:rsidTr="00167ECA">
        <w:trPr>
          <w:gridAfter w:val="1"/>
          <w:wAfter w:w="1843" w:type="dxa"/>
          <w:cantSplit/>
          <w:trHeight w:val="425"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разделов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8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работы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024DE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167ECA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Объём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5024DE" w:rsidP="00167ECA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освоения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формируем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,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7EC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48"/>
          <w:tblHeader/>
          <w:jc w:val="center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53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фер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трас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экономики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взаимосвяз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28A8"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28A8"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24DE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CB3">
              <w:rPr>
                <w:rFonts w:ascii="Times New Roman" w:hAnsi="Times New Roman"/>
                <w:sz w:val="28"/>
                <w:szCs w:val="28"/>
              </w:rPr>
              <w:t>Современно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перспектив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отрасл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в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ен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феры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й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ромышленност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нергетическ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трасль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Поняти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межотраслевого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а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хозяйствующи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субъекто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е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Организационно-правов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sz w:val="28"/>
                <w:szCs w:val="28"/>
              </w:rPr>
              <w:t>предприятий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793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432CB3" w:rsidTr="00167ECA">
        <w:trPr>
          <w:gridAfter w:val="1"/>
          <w:wAfter w:w="1843" w:type="dxa"/>
          <w:cantSplit/>
          <w:trHeight w:val="56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ехнологическ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цесс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432CB3" w:rsidTr="00167ECA">
        <w:trPr>
          <w:gridAfter w:val="1"/>
          <w:wAfter w:w="1843" w:type="dxa"/>
          <w:cantSplit/>
          <w:trHeight w:val="1651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Общ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едприятия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нфраструктур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ип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ы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Тип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онятие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классификации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цесс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роизводственны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цикл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труктура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длительност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пу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CB3">
              <w:rPr>
                <w:rFonts w:ascii="Times New Roman" w:hAnsi="Times New Roman"/>
                <w:bCs/>
                <w:sz w:val="28"/>
                <w:szCs w:val="28"/>
              </w:rPr>
              <w:t>сокращ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432CB3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нос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амортиз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ен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о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322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Определе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тоимост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lastRenderedPageBreak/>
              <w:t>основ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оснабжения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амортизаци</w:t>
            </w:r>
            <w:r w:rsidRPr="00F1556F">
              <w:rPr>
                <w:rFonts w:ascii="Times New Roman" w:hAnsi="Times New Roman"/>
                <w:sz w:val="28"/>
                <w:szCs w:val="28"/>
              </w:rPr>
              <w:softHyphen/>
              <w:t>он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тчислени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ов»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976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57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(материаль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сурсы)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47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ционально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н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требносте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ом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апитале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Нормирован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5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е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ффективн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спольз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оборотны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редств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Кадр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68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ерсонал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хозяйствующ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бъект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адр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мен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писочной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численн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ерсонал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а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ормирова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644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167ECA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iCs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оизводительност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оснабже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549"/>
          <w:jc w:val="center"/>
        </w:trPr>
        <w:tc>
          <w:tcPr>
            <w:tcW w:w="20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плат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025"/>
          <w:jc w:val="center"/>
        </w:trPr>
        <w:tc>
          <w:tcPr>
            <w:tcW w:w="20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руд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роль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условиях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и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заработн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латы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арифная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истема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оплаты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руда: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ущность,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остав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.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ТКС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(Едины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тарифно-классификационный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справочник)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его</w:t>
            </w:r>
            <w:r w:rsidR="0061443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атериальн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ематериальн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отивац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783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№4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заработной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платы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дистанции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лектроснабжения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5024DE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5024DE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ии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28A8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9B698C" w:rsidRPr="00432CB3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10"/>
          <w:jc w:val="center"/>
        </w:trPr>
        <w:tc>
          <w:tcPr>
            <w:tcW w:w="20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инансовы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ходо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здерже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изводств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ализаци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одукции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татьям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лементам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мет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оставлен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Калькуляц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ебестоим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назнач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тоды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пособ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кономи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сурсов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нергосберегающи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технологии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акторы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ниже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ебестоимости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ценообраз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DE28A8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DE28A8" w:rsidRPr="00F1556F" w:rsidTr="00167ECA">
        <w:trPr>
          <w:gridAfter w:val="1"/>
          <w:wAfter w:w="1843" w:type="dxa"/>
          <w:cantSplit/>
          <w:trHeight w:val="193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арифн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гулирования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онечно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цен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н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лектрическую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ию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рганизации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Прибыль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966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ущност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иды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Механизм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формирования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Связь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выручки,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затра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.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нтабельность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1932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5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асчет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рентабельности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энергетического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Cs/>
                <w:sz w:val="28"/>
                <w:szCs w:val="28"/>
              </w:rPr>
              <w:t>предприятия»</w:t>
            </w:r>
            <w:r w:rsidR="009B69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6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финансовых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результатов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деятельности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структурного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подразделения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службы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электрификации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электроснабжения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железных</w:t>
            </w:r>
            <w:r w:rsidR="006144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iCs/>
                <w:sz w:val="28"/>
                <w:szCs w:val="28"/>
              </w:rPr>
              <w:t>дорог»</w:t>
            </w:r>
            <w:r w:rsidR="009B698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актическ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№7</w:t>
            </w:r>
            <w:r w:rsidRPr="00F155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й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внедрения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новой</w:t>
            </w:r>
            <w:r w:rsidR="00614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color w:val="000000"/>
                <w:sz w:val="28"/>
                <w:szCs w:val="28"/>
              </w:rPr>
              <w:t>техники»</w:t>
            </w:r>
            <w:r w:rsidR="009B69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нергетике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К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.4;</w:t>
            </w:r>
          </w:p>
          <w:p w:rsidR="009B698C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;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Р</w:t>
            </w:r>
            <w:r w:rsidR="006144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  <w:p w:rsidR="00DE28A8" w:rsidRPr="00432CB3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E28A8" w:rsidRPr="00F1556F" w:rsidTr="00167ECA">
        <w:trPr>
          <w:gridAfter w:val="1"/>
          <w:wAfter w:w="1843" w:type="dxa"/>
          <w:cantSplit/>
          <w:trHeight w:val="285"/>
          <w:jc w:val="center"/>
        </w:trPr>
        <w:tc>
          <w:tcPr>
            <w:tcW w:w="20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556F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инвестиций.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обоснования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капитальных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sz w:val="28"/>
                <w:szCs w:val="28"/>
              </w:rPr>
              <w:t>вложений</w:t>
            </w:r>
            <w:r w:rsidR="009B69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8" w:rsidRPr="00F1556F" w:rsidRDefault="00DE28A8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F1556F" w:rsidTr="00167ECA">
        <w:trPr>
          <w:cantSplit/>
          <w:trHeight w:val="285"/>
          <w:jc w:val="center"/>
        </w:trPr>
        <w:tc>
          <w:tcPr>
            <w:tcW w:w="209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Промежуточна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 w:rsidR="006144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в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дифференцированного</w:t>
            </w:r>
            <w:r w:rsidR="00614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98C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9B698C" w:rsidRPr="004D351D" w:rsidTr="00167ECA">
        <w:trPr>
          <w:cantSplit/>
          <w:trHeight w:val="265"/>
          <w:jc w:val="center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98C" w:rsidRPr="00F1556F" w:rsidRDefault="009B698C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56F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8C" w:rsidRPr="004D351D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698C" w:rsidRPr="00432CB3" w:rsidRDefault="009B698C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B698C" w:rsidRPr="007F6C14" w:rsidRDefault="009B698C" w:rsidP="009B698C">
      <w:pPr>
        <w:pStyle w:val="Style5"/>
        <w:widowControl/>
        <w:spacing w:line="240" w:lineRule="auto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Дл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характеристик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уровн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своени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учебного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материала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спользуются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следующ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означения: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знакомительный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(узнаван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ане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зученных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ъектов,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свойств);</w:t>
      </w:r>
    </w:p>
    <w:p w:rsidR="009B698C" w:rsidRPr="007F6C14" w:rsidRDefault="009B698C" w:rsidP="009B698C">
      <w:pPr>
        <w:pStyle w:val="Style28"/>
        <w:widowControl/>
        <w:numPr>
          <w:ilvl w:val="0"/>
          <w:numId w:val="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7F6C14">
        <w:rPr>
          <w:rStyle w:val="FontStyle53"/>
          <w:sz w:val="28"/>
          <w:szCs w:val="28"/>
        </w:rPr>
        <w:t>—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епродуктивный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(выполнение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деятельност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по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образцу,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нструкци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или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под</w:t>
      </w:r>
      <w:r w:rsidR="0061443F">
        <w:rPr>
          <w:rStyle w:val="FontStyle53"/>
          <w:sz w:val="28"/>
          <w:szCs w:val="28"/>
        </w:rPr>
        <w:t xml:space="preserve"> </w:t>
      </w:r>
      <w:r w:rsidRPr="007F6C14">
        <w:rPr>
          <w:rStyle w:val="FontStyle53"/>
          <w:sz w:val="28"/>
          <w:szCs w:val="28"/>
        </w:rPr>
        <w:t>руководством);</w:t>
      </w:r>
    </w:p>
    <w:p w:rsidR="009B698C" w:rsidRPr="007F6C14" w:rsidRDefault="0061443F" w:rsidP="009B698C">
      <w:pPr>
        <w:pStyle w:val="Style28"/>
        <w:tabs>
          <w:tab w:val="left" w:pos="178"/>
        </w:tabs>
        <w:ind w:left="170" w:right="57"/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</w:t>
      </w:r>
      <w:r w:rsidR="009B698C" w:rsidRPr="007F6C14">
        <w:rPr>
          <w:rStyle w:val="FontStyle53"/>
          <w:sz w:val="28"/>
          <w:szCs w:val="28"/>
        </w:rPr>
        <w:t>3</w:t>
      </w:r>
      <w:r>
        <w:rPr>
          <w:rStyle w:val="FontStyle53"/>
          <w:sz w:val="28"/>
          <w:szCs w:val="28"/>
        </w:rPr>
        <w:t xml:space="preserve">   </w:t>
      </w:r>
      <w:r w:rsidR="009B698C" w:rsidRPr="007F6C14">
        <w:rPr>
          <w:rStyle w:val="FontStyle53"/>
          <w:sz w:val="28"/>
          <w:szCs w:val="28"/>
        </w:rPr>
        <w:t>—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продуктивный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(планирова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и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самостоятельно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выполне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деятельности,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решение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проблемных</w:t>
      </w:r>
      <w:r>
        <w:rPr>
          <w:rStyle w:val="FontStyle53"/>
          <w:sz w:val="28"/>
          <w:szCs w:val="28"/>
        </w:rPr>
        <w:t xml:space="preserve"> </w:t>
      </w:r>
      <w:r w:rsidR="009B698C" w:rsidRPr="007F6C14">
        <w:rPr>
          <w:rStyle w:val="FontStyle53"/>
          <w:sz w:val="28"/>
          <w:szCs w:val="28"/>
        </w:rPr>
        <w:t>задач).</w:t>
      </w:r>
    </w:p>
    <w:p w:rsidR="00C5492D" w:rsidRPr="004D351D" w:rsidRDefault="00C5492D" w:rsidP="00C54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  <w:sectPr w:rsidR="00C5492D" w:rsidRPr="004D351D" w:rsidSect="00DE28A8">
          <w:footerReference w:type="even" r:id="rId10"/>
          <w:footerReference w:type="default" r:id="rId11"/>
          <w:pgSz w:w="16838" w:h="11906" w:orient="landscape"/>
          <w:pgMar w:top="709" w:right="567" w:bottom="426" w:left="1276" w:header="709" w:footer="709" w:gutter="0"/>
          <w:cols w:space="720"/>
          <w:titlePg/>
          <w:docGrid w:linePitch="326"/>
        </w:sectPr>
      </w:pP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УЧЕБНОЙ</w:t>
      </w:r>
    </w:p>
    <w:p w:rsidR="009B698C" w:rsidRPr="00993978" w:rsidRDefault="009B698C" w:rsidP="0036240B">
      <w:pPr>
        <w:ind w:left="170" w:right="57"/>
        <w:jc w:val="center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9B698C" w:rsidRPr="00993978" w:rsidRDefault="009B698C" w:rsidP="007F6C14">
      <w:pPr>
        <w:keepNext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3.1.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Требования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инимальному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ческому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color w:val="000000"/>
          <w:sz w:val="28"/>
          <w:szCs w:val="28"/>
        </w:rPr>
        <w:t>обеспечению</w:t>
      </w:r>
      <w:r w:rsidR="006144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6C14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учебной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F6C14">
        <w:rPr>
          <w:rFonts w:ascii="Times New Roman" w:hAnsi="Times New Roman"/>
          <w:bCs/>
          <w:color w:val="000000"/>
          <w:sz w:val="28"/>
          <w:szCs w:val="28"/>
        </w:rPr>
        <w:t>Основы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6C14">
        <w:rPr>
          <w:rFonts w:ascii="Times New Roman" w:hAnsi="Times New Roman"/>
          <w:bCs/>
          <w:color w:val="000000"/>
          <w:sz w:val="28"/>
          <w:szCs w:val="28"/>
        </w:rPr>
        <w:t>экономики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используются: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993978">
        <w:rPr>
          <w:rFonts w:ascii="Times New Roman" w:hAnsi="Times New Roman"/>
          <w:color w:val="000000"/>
          <w:sz w:val="28"/>
          <w:szCs w:val="28"/>
        </w:rPr>
        <w:t>пециальн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тор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об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удитори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заняти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се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идов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ой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ом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числ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группов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сультаций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текущег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нтро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межуточ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аттестации;</w:t>
      </w:r>
    </w:p>
    <w:p w:rsidR="009B698C" w:rsidRPr="00993978" w:rsidRDefault="009B698C" w:rsidP="007F6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мещен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амостоятель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ты,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дключенно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ет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"Интернет"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еспечен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оступом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в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о-образовательную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среду.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г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абинета: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адоч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а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количеству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учающихс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абоче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ст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еподавателя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етодически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исциплине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демонстраци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материалы;</w:t>
      </w:r>
    </w:p>
    <w:p w:rsidR="009B698C" w:rsidRPr="00993978" w:rsidRDefault="009B698C" w:rsidP="007F6C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-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учебно-нагляд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особия.</w:t>
      </w:r>
    </w:p>
    <w:p w:rsidR="009B698C" w:rsidRPr="00993978" w:rsidRDefault="009B698C" w:rsidP="0036240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698C" w:rsidRPr="00993978" w:rsidRDefault="009B698C" w:rsidP="0036240B">
      <w:pPr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sz w:val="28"/>
          <w:szCs w:val="28"/>
        </w:rPr>
        <w:tab/>
      </w:r>
      <w:r w:rsidRPr="00993978">
        <w:rPr>
          <w:rFonts w:ascii="Times New Roman" w:hAnsi="Times New Roman"/>
          <w:b/>
          <w:sz w:val="28"/>
          <w:szCs w:val="28"/>
        </w:rPr>
        <w:t>Пр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учении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исциплин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в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рмат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лектронног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бучени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пользуется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ЭИОС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  <w:lang w:val="en-US"/>
        </w:rPr>
        <w:t>Moodle</w:t>
      </w:r>
      <w:r w:rsidRPr="00993978">
        <w:rPr>
          <w:rFonts w:ascii="Times New Roman" w:hAnsi="Times New Roman"/>
          <w:b/>
          <w:sz w:val="28"/>
          <w:szCs w:val="28"/>
        </w:rPr>
        <w:t>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Информационное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3978">
        <w:rPr>
          <w:rFonts w:ascii="Times New Roman" w:hAnsi="Times New Roman"/>
          <w:color w:val="000000"/>
          <w:sz w:val="28"/>
          <w:szCs w:val="28"/>
        </w:rPr>
        <w:t>Дл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программы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спользуются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электр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образователь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="0061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978">
        <w:rPr>
          <w:rFonts w:ascii="Times New Roman" w:hAnsi="Times New Roman"/>
          <w:color w:val="000000"/>
          <w:sz w:val="28"/>
          <w:szCs w:val="28"/>
        </w:rPr>
        <w:t>ресурсы.</w:t>
      </w: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98C" w:rsidRPr="00993978" w:rsidRDefault="009B698C" w:rsidP="0036240B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Перечень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комендуем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учебн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зданий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ой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литератур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нтернет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–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ресурсов,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азы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анных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библиотечного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фонда:</w:t>
      </w:r>
    </w:p>
    <w:p w:rsidR="009B698C" w:rsidRDefault="009B698C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3978">
        <w:rPr>
          <w:rFonts w:ascii="Times New Roman" w:hAnsi="Times New Roman"/>
          <w:b/>
          <w:sz w:val="28"/>
          <w:szCs w:val="28"/>
        </w:rPr>
        <w:t>3.2.1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Основн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p w:rsidR="007F6C14" w:rsidRPr="00993978" w:rsidRDefault="007F6C14" w:rsidP="009B698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3682"/>
        <w:gridCol w:w="2550"/>
        <w:gridCol w:w="1280"/>
      </w:tblGrid>
      <w:tr w:rsidR="00637852" w:rsidTr="000E36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чко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знец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оно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д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0E36E1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2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упа: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9692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Pr="00CC29C6" w:rsidRDefault="0063785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637852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2" w:rsidRDefault="00637852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63588B" w:rsidP="00637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омед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23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7E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73645</w:t>
              </w:r>
            </w:hyperlink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2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CC29C6" w:rsidTr="006378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Default="00CC29C6" w:rsidP="00637852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ышнико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уш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нов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оби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167EC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4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упа: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CC29C6">
                <w:rPr>
                  <w:rStyle w:val="a5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68317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6" w:rsidRPr="00CC29C6" w:rsidRDefault="00CC29C6" w:rsidP="00637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</w:tbl>
    <w:p w:rsidR="00C5492D" w:rsidRDefault="00C5492D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Pr="00993978" w:rsidRDefault="007F6C14" w:rsidP="007F6C14">
      <w:pPr>
        <w:ind w:firstLine="708"/>
        <w:rPr>
          <w:rFonts w:ascii="Times New Roman" w:hAnsi="Times New Roman"/>
          <w:b/>
          <w:bCs/>
          <w:color w:val="000000"/>
        </w:rPr>
      </w:pPr>
      <w:r w:rsidRPr="00993978">
        <w:rPr>
          <w:rFonts w:ascii="Times New Roman" w:hAnsi="Times New Roman"/>
          <w:b/>
          <w:sz w:val="28"/>
          <w:szCs w:val="28"/>
        </w:rPr>
        <w:t>3.2.2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Дополнительные</w:t>
      </w:r>
      <w:r w:rsidR="0061443F">
        <w:rPr>
          <w:rFonts w:ascii="Times New Roman" w:hAnsi="Times New Roman"/>
          <w:b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sz w:val="28"/>
          <w:szCs w:val="28"/>
        </w:rPr>
        <w:t>источники:</w:t>
      </w:r>
    </w:p>
    <w:tbl>
      <w:tblPr>
        <w:tblStyle w:val="af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2552"/>
        <w:gridCol w:w="1275"/>
      </w:tblGrid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Колышкин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[и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др.]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F6C14" w:rsidRPr="00CC29C6" w:rsidRDefault="007F6C14" w:rsidP="003624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редакцией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Колышкина,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мирнова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организации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F6C14" w:rsidRPr="00CC29C6" w:rsidRDefault="007F6C14" w:rsidP="00167ECA">
            <w:pPr>
              <w:widowControl w:val="0"/>
              <w:suppressAutoHyphens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Москва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Юрайт,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2020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Режим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7ECA">
              <w:rPr>
                <w:rFonts w:ascii="Times New Roman" w:eastAsia="Times New Roman" w:hAnsi="Times New Roman"/>
                <w:sz w:val="24"/>
                <w:szCs w:val="24"/>
              </w:rPr>
              <w:t>доступа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eastAsia="Times New Roman" w:hAnsi="Times New Roman"/>
                <w:sz w:val="24"/>
                <w:szCs w:val="24"/>
              </w:rPr>
              <w:t>https://urait.ru/bcode/455300</w:t>
            </w:r>
            <w:r w:rsidR="006144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  <w:tr w:rsidR="007F6C14" w:rsidTr="007F6C14">
        <w:tc>
          <w:tcPr>
            <w:tcW w:w="426" w:type="dxa"/>
          </w:tcPr>
          <w:p w:rsidR="007F6C14" w:rsidRDefault="007F6C14" w:rsidP="0036240B">
            <w:pPr>
              <w:widowControl w:val="0"/>
              <w:suppressAutoHyphens/>
              <w:autoSpaceDN w:val="0"/>
              <w:ind w:right="-108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F6C14" w:rsidRPr="00CC29C6" w:rsidRDefault="007F6C14" w:rsidP="0036240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Чалдае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р.]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F6C14" w:rsidRPr="00CC29C6" w:rsidRDefault="007F6C14" w:rsidP="003624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дакцие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Чалдаевой,</w:t>
            </w:r>
          </w:p>
        </w:tc>
        <w:tc>
          <w:tcPr>
            <w:tcW w:w="3685" w:type="dxa"/>
          </w:tcPr>
          <w:p w:rsidR="007F6C14" w:rsidRPr="00CC29C6" w:rsidRDefault="007F6C14" w:rsidP="00167ECA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экономик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средне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Шарковой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2-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перераб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доп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F6C14" w:rsidRPr="00CC29C6" w:rsidRDefault="007F6C14" w:rsidP="0036240B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Издательство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Юрайт,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https://urait.ru/bcode/452254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F6C14" w:rsidRPr="00CC29C6" w:rsidRDefault="007F6C14" w:rsidP="003624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C6">
              <w:rPr>
                <w:rFonts w:ascii="Times New Roman" w:hAnsi="Times New Roman"/>
                <w:color w:val="000000"/>
                <w:sz w:val="24"/>
                <w:szCs w:val="24"/>
              </w:rPr>
              <w:t>ресурс]</w:t>
            </w:r>
          </w:p>
        </w:tc>
      </w:tr>
    </w:tbl>
    <w:p w:rsidR="007F6C14" w:rsidRDefault="007F6C14" w:rsidP="00C5492D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C14" w:rsidRPr="000832A7" w:rsidRDefault="007F6C14" w:rsidP="007F6C14">
      <w:pPr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b/>
          <w:bCs/>
          <w:sz w:val="28"/>
          <w:szCs w:val="28"/>
        </w:rPr>
        <w:t>3.2.3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Перечень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баз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данных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информационных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справочных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32A7">
        <w:rPr>
          <w:rFonts w:ascii="Times New Roman" w:hAnsi="Times New Roman"/>
          <w:b/>
          <w:bCs/>
          <w:sz w:val="28"/>
          <w:szCs w:val="28"/>
        </w:rPr>
        <w:t>систем:</w:t>
      </w:r>
      <w:r w:rsidR="006144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F6C14" w:rsidRPr="000832A7" w:rsidRDefault="007F6C14" w:rsidP="007F6C14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учная</w:t>
      </w:r>
      <w:r w:rsidR="00614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лектронная</w:t>
      </w:r>
      <w:r w:rsidR="00614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иблиотека</w:t>
      </w:r>
      <w:r w:rsidR="006144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32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eLIBRARY</w:t>
      </w:r>
      <w:r w:rsidRPr="00083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RU</w:t>
      </w:r>
      <w:r w:rsidR="006144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F6C14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C14" w:rsidRDefault="007F6C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993978">
        <w:rPr>
          <w:rFonts w:ascii="Times New Roman" w:hAnsi="Times New Roman"/>
          <w:b/>
          <w:bCs/>
          <w:sz w:val="28"/>
          <w:szCs w:val="28"/>
        </w:rPr>
        <w:t>.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РЕЗУЛЬТАТОВ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СВОЕНИЯ</w:t>
      </w:r>
    </w:p>
    <w:p w:rsidR="007F6C14" w:rsidRPr="00993978" w:rsidRDefault="007F6C14" w:rsidP="007F6C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УЧЕБНОЙ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93978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sz w:val="28"/>
          <w:szCs w:val="28"/>
        </w:rPr>
      </w:pPr>
      <w:r w:rsidRPr="00993978">
        <w:rPr>
          <w:rFonts w:ascii="Times New Roman" w:hAnsi="Times New Roman"/>
          <w:b/>
          <w:bCs/>
          <w:sz w:val="28"/>
          <w:szCs w:val="28"/>
        </w:rPr>
        <w:t>Контроль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и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/>
          <w:bCs/>
          <w:sz w:val="28"/>
          <w:szCs w:val="28"/>
        </w:rPr>
        <w:t>оценка</w:t>
      </w:r>
      <w:r w:rsidR="006144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результато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во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учебно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дисциплины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существляет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подавателем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цессе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оведени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теоретических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ак</w:t>
      </w:r>
      <w:r>
        <w:rPr>
          <w:rFonts w:ascii="Times New Roman" w:hAnsi="Times New Roman"/>
          <w:sz w:val="28"/>
          <w:szCs w:val="28"/>
        </w:rPr>
        <w:t>тически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нятий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выполнения,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обучающимся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ндивидуальных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задан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(подготовк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сообщений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и</w:t>
      </w:r>
      <w:r w:rsidR="0061443F">
        <w:rPr>
          <w:rFonts w:ascii="Times New Roman" w:hAnsi="Times New Roman"/>
          <w:sz w:val="28"/>
          <w:szCs w:val="28"/>
        </w:rPr>
        <w:t xml:space="preserve"> </w:t>
      </w:r>
      <w:r w:rsidRPr="00993978">
        <w:rPr>
          <w:rFonts w:ascii="Times New Roman" w:hAnsi="Times New Roman"/>
          <w:sz w:val="28"/>
          <w:szCs w:val="28"/>
        </w:rPr>
        <w:t>презентаций).</w:t>
      </w:r>
    </w:p>
    <w:p w:rsidR="007F6C14" w:rsidRPr="00993978" w:rsidRDefault="007F6C14" w:rsidP="00167ECA">
      <w:pPr>
        <w:widowControl w:val="0"/>
        <w:spacing w:after="0" w:line="240" w:lineRule="auto"/>
        <w:ind w:left="170" w:right="57" w:firstLine="538"/>
        <w:jc w:val="both"/>
        <w:rPr>
          <w:rFonts w:ascii="Times New Roman" w:hAnsi="Times New Roman"/>
          <w:b/>
          <w:bCs/>
          <w:sz w:val="28"/>
          <w:szCs w:val="28"/>
        </w:rPr>
      </w:pPr>
      <w:r w:rsidRPr="00993978">
        <w:rPr>
          <w:rFonts w:ascii="Times New Roman" w:hAnsi="Times New Roman"/>
          <w:bCs/>
          <w:sz w:val="28"/>
          <w:szCs w:val="28"/>
        </w:rPr>
        <w:t>Промежуточна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аттестаци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проводится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в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 w:rsidRPr="00993978">
        <w:rPr>
          <w:rFonts w:ascii="Times New Roman" w:hAnsi="Times New Roman"/>
          <w:bCs/>
          <w:sz w:val="28"/>
          <w:szCs w:val="28"/>
        </w:rPr>
        <w:t>форме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фференцированного</w:t>
      </w:r>
      <w:r w:rsidR="006144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чета</w:t>
      </w:r>
      <w:r w:rsidRPr="00993978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686"/>
      </w:tblGrid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  <w:p w:rsidR="007F6C14" w:rsidRPr="00993978" w:rsidRDefault="0061443F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(У,З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К/ПК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6C14"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Л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C14" w:rsidRPr="00993978" w:rsidRDefault="007F6C14" w:rsidP="00167E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ов</w:t>
            </w:r>
            <w:r w:rsidR="006144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397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7F6C14" w:rsidRPr="00993978" w:rsidTr="00167E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C14" w:rsidRPr="0036240B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14" w:rsidRPr="00993978" w:rsidTr="00167ECA">
        <w:trPr>
          <w:trHeight w:val="16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–находи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экономическ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6240B" w:rsidRPr="00B93C67" w:rsidRDefault="0036240B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36240B" w:rsidRPr="0036240B" w:rsidRDefault="0036240B" w:rsidP="00167ECA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>
              <w:rPr>
                <w:rFonts w:ascii="Times New Roman" w:hAnsi="Times New Roman"/>
                <w:sz w:val="24"/>
                <w:szCs w:val="24"/>
              </w:rPr>
              <w:t>отрасли;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феры.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2898" w:rsidRPr="00A6585D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7F6C14" w:rsidRPr="0036240B" w:rsidRDefault="00D5289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A1711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ос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981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2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онно-правов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й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</w:pPr>
            <w:r>
              <w:t>-о</w:t>
            </w:r>
            <w:r w:rsidRPr="00A6585D">
              <w:t>рганизационно-правовые</w:t>
            </w:r>
            <w:r w:rsidR="0061443F">
              <w:t xml:space="preserve"> </w:t>
            </w:r>
            <w:r w:rsidRPr="00A6585D">
              <w:t>формы</w:t>
            </w:r>
            <w:r w:rsidR="0061443F">
              <w:t xml:space="preserve"> </w:t>
            </w:r>
            <w:r w:rsidRPr="00A6585D">
              <w:t>предприятий</w:t>
            </w:r>
            <w:r>
              <w:t>;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t>-</w:t>
            </w:r>
            <w:r w:rsidR="0061443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6585D">
              <w:rPr>
                <w:bCs/>
              </w:rPr>
              <w:t>бщая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роизводственная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структура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редприятия,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нфраструктура</w:t>
            </w:r>
            <w:r>
              <w:rPr>
                <w:bCs/>
              </w:rPr>
              <w:t>;</w:t>
            </w:r>
          </w:p>
          <w:p w:rsidR="006A1711" w:rsidRPr="00A6585D" w:rsidRDefault="0061443F" w:rsidP="00167ECA">
            <w:pPr>
              <w:pStyle w:val="Style31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6A1711">
              <w:rPr>
                <w:bCs/>
              </w:rPr>
              <w:t>т</w:t>
            </w:r>
            <w:r w:rsidR="006A1711" w:rsidRPr="00A6585D">
              <w:rPr>
                <w:bCs/>
              </w:rPr>
              <w:t>ипы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производственной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структуры</w:t>
            </w:r>
            <w:r w:rsidR="006A1711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bCs/>
              </w:rPr>
              <w:t>-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711">
              <w:rPr>
                <w:rFonts w:ascii="Times New Roman" w:hAnsi="Times New Roman"/>
                <w:bCs/>
                <w:sz w:val="24"/>
                <w:szCs w:val="24"/>
              </w:rPr>
              <w:t>производ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7F6C14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3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атериальных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инанс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атериальн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F6C14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т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уд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7F6C14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Default="002D0D9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У4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ервич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ен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п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учету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434">
              <w:rPr>
                <w:rFonts w:ascii="Times New Roman" w:hAnsi="Times New Roman"/>
                <w:sz w:val="24"/>
                <w:szCs w:val="24"/>
              </w:rPr>
              <w:t>времен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выработк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ла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C14" w:rsidRPr="0036240B">
              <w:rPr>
                <w:rFonts w:ascii="Times New Roman" w:hAnsi="Times New Roman"/>
                <w:sz w:val="24"/>
                <w:szCs w:val="24"/>
              </w:rPr>
              <w:t>простоев;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3C67" w:rsidRPr="00B93C67" w:rsidRDefault="00B93C67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B93C67" w:rsidRPr="0036240B" w:rsidRDefault="00B93C67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змен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писочно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сонал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а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блан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НУ-1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6C14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теж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ведомост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C14" w:rsidRPr="0036240B" w:rsidRDefault="0036240B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221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У5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организации)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pStyle w:val="s162"/>
              <w:widowControl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ибы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результатов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п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од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здел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лужбы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лектрификаци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электроснабж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железн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iCs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40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йств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к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изводственно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хозяй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иф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истем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уда: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ущность,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6A1711" w:rsidP="00167EC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ЕТКС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(Едины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арифно-классификационны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правочник)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го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98136A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14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йствующ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законодатель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кты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оизводственно-хозяй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9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2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ехнико-экономическ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499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ханизм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вязь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выручки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1443F" w:rsidP="00167EC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ентабельность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асче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ибыл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нтабельн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энергетическ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результатов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труктурного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подраздел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службы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электрификаци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электроснабжения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железных</w:t>
            </w:r>
            <w:r w:rsidR="006144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дорог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и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внедрения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новой</w:t>
            </w:r>
            <w:r w:rsidR="00614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r w:rsidR="009044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борот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rFonts w:eastAsia="Times New Roman"/>
                <w:b/>
                <w:color w:val="000000"/>
                <w:lang w:eastAsia="ar-SA"/>
              </w:rPr>
              <w:t>-</w:t>
            </w:r>
            <w:r w:rsidR="0061443F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р</w:t>
            </w:r>
            <w:r w:rsidRPr="00A6585D">
              <w:rPr>
                <w:bCs/>
              </w:rPr>
              <w:t>ационально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использовани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оборотных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фондов</w:t>
            </w:r>
            <w:r w:rsidR="00904499">
              <w:rPr>
                <w:bCs/>
              </w:rPr>
              <w:t>;</w:t>
            </w:r>
          </w:p>
          <w:p w:rsidR="006A1711" w:rsidRPr="00A6585D" w:rsidRDefault="0061443F" w:rsidP="00167ECA">
            <w:pPr>
              <w:pStyle w:val="Style31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904499">
              <w:rPr>
                <w:bCs/>
              </w:rPr>
              <w:t>п</w:t>
            </w:r>
            <w:r w:rsidR="006A1711" w:rsidRPr="00A6585D">
              <w:rPr>
                <w:bCs/>
              </w:rPr>
              <w:t>оказатель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эффективного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использования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оборотных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фондов</w:t>
            </w: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предприятия</w:t>
            </w:r>
            <w:r w:rsidR="0090449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6A1711" w:rsidRPr="00A6585D" w:rsidRDefault="006A1711" w:rsidP="00167ECA">
            <w:pPr>
              <w:pStyle w:val="Style31"/>
              <w:spacing w:line="240" w:lineRule="auto"/>
              <w:rPr>
                <w:bCs/>
              </w:rPr>
            </w:pPr>
            <w:r w:rsidRPr="00A6585D">
              <w:rPr>
                <w:bCs/>
              </w:rPr>
              <w:t>-</w:t>
            </w:r>
            <w:r w:rsidR="00904499">
              <w:rPr>
                <w:bCs/>
              </w:rPr>
              <w:t>о</w:t>
            </w:r>
            <w:r w:rsidRPr="00A6585D">
              <w:rPr>
                <w:bCs/>
              </w:rPr>
              <w:t>пределение</w:t>
            </w:r>
            <w:r w:rsidR="0061443F">
              <w:rPr>
                <w:bCs/>
              </w:rPr>
              <w:t xml:space="preserve"> </w:t>
            </w:r>
            <w:r w:rsidRPr="00A6585D">
              <w:rPr>
                <w:bCs/>
              </w:rPr>
              <w:t>по</w:t>
            </w:r>
            <w:r w:rsidR="00904499">
              <w:rPr>
                <w:bCs/>
              </w:rPr>
              <w:t>требностей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в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оборотном</w:t>
            </w:r>
            <w:r w:rsidR="0061443F">
              <w:rPr>
                <w:bCs/>
              </w:rPr>
              <w:t xml:space="preserve"> </w:t>
            </w:r>
            <w:r w:rsidR="00904499">
              <w:rPr>
                <w:bCs/>
              </w:rPr>
              <w:t>капитале;</w:t>
            </w:r>
          </w:p>
          <w:p w:rsidR="006A1711" w:rsidRPr="0036240B" w:rsidRDefault="0061443F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="006A1711" w:rsidRPr="00A6585D">
              <w:rPr>
                <w:bCs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рм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904499">
              <w:rPr>
                <w:rFonts w:ascii="Times New Roman" w:hAnsi="Times New Roman"/>
                <w:bCs/>
                <w:sz w:val="24"/>
                <w:szCs w:val="24"/>
              </w:rPr>
              <w:t>оборо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904499">
              <w:rPr>
                <w:rFonts w:ascii="Times New Roman" w:hAnsi="Times New Roman"/>
                <w:bCs/>
                <w:sz w:val="24"/>
                <w:szCs w:val="24"/>
              </w:rPr>
              <w:t>сред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1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5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цен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од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(услуги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условиях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pStyle w:val="af6"/>
              <w:widowControl w:val="0"/>
            </w:pPr>
            <w:r w:rsidRPr="00A6585D">
              <w:rPr>
                <w:rFonts w:eastAsia="Times New Roman"/>
                <w:color w:val="000000"/>
                <w:lang w:eastAsia="ar-SA"/>
              </w:rPr>
              <w:t>-</w:t>
            </w:r>
            <w:r w:rsidR="0061443F">
              <w:rPr>
                <w:color w:val="000000"/>
              </w:rPr>
              <w:t xml:space="preserve"> </w:t>
            </w:r>
            <w:r w:rsidR="00904499">
              <w:rPr>
                <w:color w:val="000000"/>
              </w:rPr>
              <w:t>о</w:t>
            </w:r>
            <w:r w:rsidRPr="00A6585D">
              <w:t>сновы</w:t>
            </w:r>
            <w:r w:rsidR="0061443F">
              <w:t xml:space="preserve"> </w:t>
            </w:r>
            <w:r w:rsidRPr="00A6585D">
              <w:t>ценообразования</w:t>
            </w:r>
            <w:r w:rsidR="0061443F">
              <w:t xml:space="preserve"> </w:t>
            </w:r>
            <w:r w:rsidRPr="00A6585D">
              <w:t>в</w:t>
            </w:r>
            <w:r w:rsidR="0061443F">
              <w:t xml:space="preserve"> </w:t>
            </w:r>
            <w:r w:rsidRPr="00A6585D">
              <w:t>энергетике</w:t>
            </w:r>
            <w:r w:rsidR="00904499"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бъек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ариф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конеч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цен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н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лектрическ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нергию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35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4499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аслев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904499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непроизводственна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фе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A1711"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лассифик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арактеристик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дельны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расле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промышлен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аркетин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4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отивация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труда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ее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оль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условиях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рыночно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экономик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сновы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маркетинговой</w:t>
            </w:r>
            <w:r w:rsidR="006144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  <w:r w:rsidR="0090449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247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коллекти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сполнителей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04499" w:rsidRPr="00904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адр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904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рсонал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хозяйствующег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убъект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классификация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кадр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99">
              <w:rPr>
                <w:rFonts w:ascii="Times New Roman" w:hAnsi="Times New Roman"/>
                <w:sz w:val="24"/>
                <w:szCs w:val="24"/>
              </w:rPr>
              <w:t>предприятия;</w:t>
            </w:r>
          </w:p>
          <w:p w:rsidR="006A1711" w:rsidRPr="0036240B" w:rsidRDefault="0061443F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044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писоч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расч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9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ланирования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редит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долгосроч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кредитован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61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0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сновы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правление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рсоналом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на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дприятиях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энергетической</w:t>
            </w:r>
            <w:r w:rsidR="00614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A1711" w:rsidRPr="00A658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трас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48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1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изводстве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онную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енна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нфраструктура.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роизводственно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труктуры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п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мышл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классификации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енно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цесса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оизводственный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цикл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руктура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длительность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у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кращен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78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1443F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З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трас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хозя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рын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36240B">
              <w:rPr>
                <w:rFonts w:ascii="Times New Roman" w:hAnsi="Times New Roman"/>
                <w:sz w:val="24"/>
                <w:szCs w:val="24"/>
              </w:rPr>
              <w:t>экономике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ия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рыноч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н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99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3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атериальных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эффектив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спользования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финансовы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урс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я.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ущность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классифика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асходов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едприятия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онят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здерже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родукци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лассифика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татьям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элементам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мет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затрат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методика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е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составления;</w:t>
            </w:r>
          </w:p>
          <w:p w:rsidR="006A1711" w:rsidRPr="0036240B" w:rsidRDefault="002C7118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алькуляц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себестоимост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е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назнач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6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4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экономи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есурсов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энер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материалосберегающ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хнологии;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пособ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экономии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ресурсов,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энергосберегающие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факторы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нижения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bCs/>
                <w:sz w:val="24"/>
                <w:szCs w:val="24"/>
              </w:rPr>
              <w:t>себестоимости</w:t>
            </w:r>
            <w:r w:rsidR="002C711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  <w:tr w:rsidR="006A1711" w:rsidRPr="00993978" w:rsidTr="00167ECA">
        <w:trPr>
          <w:trHeight w:val="1569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З15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руда.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1711" w:rsidRPr="00B93C67" w:rsidRDefault="006A1711" w:rsidP="00167E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61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3C6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A6585D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C7118">
              <w:rPr>
                <w:rFonts w:ascii="Times New Roman" w:hAnsi="Times New Roman"/>
                <w:sz w:val="24"/>
                <w:szCs w:val="24"/>
              </w:rPr>
              <w:t>ф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р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118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18">
              <w:rPr>
                <w:rFonts w:ascii="Times New Roman" w:hAnsi="Times New Roman"/>
                <w:sz w:val="24"/>
                <w:szCs w:val="24"/>
              </w:rPr>
              <w:t>платы;</w:t>
            </w:r>
          </w:p>
          <w:p w:rsidR="002C7118" w:rsidRDefault="002C7118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711" w:rsidRPr="00A6585D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5D">
              <w:rPr>
                <w:rFonts w:ascii="Times New Roman" w:hAnsi="Times New Roman"/>
                <w:sz w:val="24"/>
                <w:szCs w:val="24"/>
              </w:rPr>
              <w:t>нематериаль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85D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C71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711" w:rsidRPr="0036240B" w:rsidRDefault="006A1711" w:rsidP="00167E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0B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индивиду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и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опрос)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тестов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езентаций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ыполнений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(самостоятельных)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в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дифференцированного</w:t>
            </w:r>
            <w:r w:rsidR="00614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40B">
              <w:rPr>
                <w:rFonts w:ascii="Times New Roman" w:hAnsi="Times New Roman"/>
                <w:sz w:val="24"/>
                <w:szCs w:val="24"/>
              </w:rPr>
              <w:t>зачета.</w:t>
            </w:r>
          </w:p>
        </w:tc>
      </w:tr>
    </w:tbl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</w:p>
    <w:p w:rsidR="002C7118" w:rsidRDefault="002C7118" w:rsidP="00167ECA">
      <w:pPr>
        <w:widowControl w:val="0"/>
        <w:spacing w:after="0" w:line="240" w:lineRule="auto"/>
        <w:rPr>
          <w:rStyle w:val="12"/>
          <w:rFonts w:ascii="Times New Roman" w:eastAsia="Times New Roman" w:hAnsi="Times New Roman"/>
          <w:b/>
          <w:sz w:val="24"/>
          <w:szCs w:val="20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12"/>
          <w:b/>
          <w:sz w:val="24"/>
        </w:rPr>
      </w:pPr>
      <w:r>
        <w:rPr>
          <w:rStyle w:val="12"/>
          <w:b/>
          <w:sz w:val="24"/>
        </w:rPr>
        <w:t>5.ПЕРЕЧЕНЬ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ИСПОЛЬЗУЕМЫХ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МЕТОДОВ</w:t>
      </w:r>
      <w:r w:rsidR="0061443F">
        <w:rPr>
          <w:rStyle w:val="12"/>
          <w:b/>
          <w:sz w:val="24"/>
        </w:rPr>
        <w:t xml:space="preserve"> </w:t>
      </w:r>
      <w:r>
        <w:rPr>
          <w:rStyle w:val="12"/>
          <w:b/>
          <w:sz w:val="24"/>
        </w:rPr>
        <w:t>ОБУЧЕНИЯ</w:t>
      </w: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  <w:jc w:val="center"/>
        <w:rPr>
          <w:rStyle w:val="12"/>
          <w:b/>
          <w:sz w:val="24"/>
        </w:rPr>
      </w:pPr>
    </w:p>
    <w:p w:rsidR="0036240B" w:rsidRDefault="0036240B" w:rsidP="00167EC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5.1.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Пассивные: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лекции,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прос,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работа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сновной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дополнительной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литературой.</w:t>
      </w:r>
    </w:p>
    <w:p w:rsidR="0036240B" w:rsidRDefault="0036240B" w:rsidP="00167EC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caps/>
          <w:sz w:val="28"/>
          <w:szCs w:val="28"/>
        </w:rPr>
      </w:pPr>
      <w:r>
        <w:rPr>
          <w:rStyle w:val="12"/>
          <w:sz w:val="28"/>
          <w:szCs w:val="28"/>
        </w:rPr>
        <w:t>5.2.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Активные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нтерактивные:</w:t>
      </w:r>
      <w:r w:rsidR="0061443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гры.</w:t>
      </w:r>
      <w:r w:rsidR="0061443F">
        <w:rPr>
          <w:rStyle w:val="12"/>
          <w:sz w:val="28"/>
          <w:szCs w:val="28"/>
        </w:rPr>
        <w:t xml:space="preserve"> </w:t>
      </w:r>
    </w:p>
    <w:p w:rsidR="0036240B" w:rsidRPr="004D351D" w:rsidRDefault="0036240B" w:rsidP="00167ECA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6240B" w:rsidRPr="004D351D" w:rsidSect="0002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84" w:rsidRDefault="00AA6B84" w:rsidP="00535962">
      <w:pPr>
        <w:spacing w:after="0" w:line="240" w:lineRule="auto"/>
      </w:pPr>
      <w:r>
        <w:separator/>
      </w:r>
    </w:p>
  </w:endnote>
  <w:endnote w:type="continuationSeparator" w:id="0">
    <w:p w:rsidR="00AA6B84" w:rsidRDefault="00AA6B84" w:rsidP="0053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Pr="005A1B1A" w:rsidRDefault="008046D0" w:rsidP="0036240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1443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 w:rsidP="0036240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6D0" w:rsidRDefault="008046D0" w:rsidP="0036240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D0" w:rsidRDefault="008046D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43F">
      <w:rPr>
        <w:noProof/>
      </w:rPr>
      <w:t>8</w:t>
    </w:r>
    <w:r>
      <w:fldChar w:fldCharType="end"/>
    </w:r>
  </w:p>
  <w:p w:rsidR="008046D0" w:rsidRDefault="008046D0" w:rsidP="003624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84" w:rsidRDefault="00AA6B84" w:rsidP="00535962">
      <w:pPr>
        <w:spacing w:after="0" w:line="240" w:lineRule="auto"/>
      </w:pPr>
      <w:r>
        <w:separator/>
      </w:r>
    </w:p>
  </w:footnote>
  <w:footnote w:type="continuationSeparator" w:id="0">
    <w:p w:rsidR="00AA6B84" w:rsidRDefault="00AA6B84" w:rsidP="0053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3A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DD82F29"/>
    <w:multiLevelType w:val="singleLevel"/>
    <w:tmpl w:val="C5DC0566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0964FA"/>
    <w:multiLevelType w:val="multilevel"/>
    <w:tmpl w:val="3D729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2D"/>
    <w:rsid w:val="00021491"/>
    <w:rsid w:val="000A3CFC"/>
    <w:rsid w:val="000C1967"/>
    <w:rsid w:val="000E36E1"/>
    <w:rsid w:val="00115C1F"/>
    <w:rsid w:val="00117762"/>
    <w:rsid w:val="00117D73"/>
    <w:rsid w:val="00136D6B"/>
    <w:rsid w:val="001429F5"/>
    <w:rsid w:val="0016469F"/>
    <w:rsid w:val="00167ECA"/>
    <w:rsid w:val="00174390"/>
    <w:rsid w:val="00174F9A"/>
    <w:rsid w:val="001C0D8B"/>
    <w:rsid w:val="001C5219"/>
    <w:rsid w:val="00275095"/>
    <w:rsid w:val="002A301A"/>
    <w:rsid w:val="002C7118"/>
    <w:rsid w:val="002D0D9B"/>
    <w:rsid w:val="00302F73"/>
    <w:rsid w:val="0036240B"/>
    <w:rsid w:val="00432CB3"/>
    <w:rsid w:val="004478B6"/>
    <w:rsid w:val="00486A86"/>
    <w:rsid w:val="004A54E5"/>
    <w:rsid w:val="004D0790"/>
    <w:rsid w:val="004D351D"/>
    <w:rsid w:val="004F0142"/>
    <w:rsid w:val="004F1DAC"/>
    <w:rsid w:val="004F5998"/>
    <w:rsid w:val="005024DE"/>
    <w:rsid w:val="0051003C"/>
    <w:rsid w:val="00522704"/>
    <w:rsid w:val="0053441F"/>
    <w:rsid w:val="00535962"/>
    <w:rsid w:val="005472CE"/>
    <w:rsid w:val="00605434"/>
    <w:rsid w:val="0061443F"/>
    <w:rsid w:val="0063588B"/>
    <w:rsid w:val="00637852"/>
    <w:rsid w:val="006952D4"/>
    <w:rsid w:val="0069796C"/>
    <w:rsid w:val="006A1711"/>
    <w:rsid w:val="006C0E29"/>
    <w:rsid w:val="0073407F"/>
    <w:rsid w:val="007541CC"/>
    <w:rsid w:val="00762083"/>
    <w:rsid w:val="00766594"/>
    <w:rsid w:val="0076736B"/>
    <w:rsid w:val="007F6C14"/>
    <w:rsid w:val="00800DF2"/>
    <w:rsid w:val="00802DF1"/>
    <w:rsid w:val="008046D0"/>
    <w:rsid w:val="00814C42"/>
    <w:rsid w:val="00821212"/>
    <w:rsid w:val="00837650"/>
    <w:rsid w:val="00861354"/>
    <w:rsid w:val="00870D47"/>
    <w:rsid w:val="00884CEF"/>
    <w:rsid w:val="008F5486"/>
    <w:rsid w:val="00904499"/>
    <w:rsid w:val="00933666"/>
    <w:rsid w:val="009508C0"/>
    <w:rsid w:val="0098136A"/>
    <w:rsid w:val="009B698C"/>
    <w:rsid w:val="009E15DB"/>
    <w:rsid w:val="00A30479"/>
    <w:rsid w:val="00A403EA"/>
    <w:rsid w:val="00A60D98"/>
    <w:rsid w:val="00A83412"/>
    <w:rsid w:val="00AA3C4E"/>
    <w:rsid w:val="00AA5590"/>
    <w:rsid w:val="00AA6B84"/>
    <w:rsid w:val="00B5031C"/>
    <w:rsid w:val="00B53839"/>
    <w:rsid w:val="00B74E90"/>
    <w:rsid w:val="00B93C67"/>
    <w:rsid w:val="00BA5DB6"/>
    <w:rsid w:val="00BB5E59"/>
    <w:rsid w:val="00BC08AD"/>
    <w:rsid w:val="00BC2F40"/>
    <w:rsid w:val="00C000AB"/>
    <w:rsid w:val="00C2380F"/>
    <w:rsid w:val="00C5492D"/>
    <w:rsid w:val="00CA6186"/>
    <w:rsid w:val="00CC29C6"/>
    <w:rsid w:val="00CD36FD"/>
    <w:rsid w:val="00CE2A90"/>
    <w:rsid w:val="00CE3591"/>
    <w:rsid w:val="00CE3B02"/>
    <w:rsid w:val="00D20402"/>
    <w:rsid w:val="00D42AB4"/>
    <w:rsid w:val="00D52898"/>
    <w:rsid w:val="00DD1928"/>
    <w:rsid w:val="00DE28A8"/>
    <w:rsid w:val="00E0002E"/>
    <w:rsid w:val="00E42F4C"/>
    <w:rsid w:val="00E72459"/>
    <w:rsid w:val="00EB604F"/>
    <w:rsid w:val="00EC3FF8"/>
    <w:rsid w:val="00F1556F"/>
    <w:rsid w:val="00F32729"/>
    <w:rsid w:val="00F75EBE"/>
    <w:rsid w:val="00F8304C"/>
    <w:rsid w:val="00FB25F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025B3-E56F-4443-968A-30456C12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2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92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C0D8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2D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5492D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0"/>
    <w:rsid w:val="00C54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5492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C5492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54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Heading21">
    <w:name w:val="Heading 21"/>
    <w:basedOn w:val="a"/>
    <w:uiPriority w:val="99"/>
    <w:rsid w:val="00C5492D"/>
    <w:pPr>
      <w:widowControl w:val="0"/>
      <w:autoSpaceDE w:val="0"/>
      <w:autoSpaceDN w:val="0"/>
      <w:spacing w:before="73" w:after="0" w:line="240" w:lineRule="auto"/>
      <w:ind w:left="1435" w:right="1477"/>
      <w:jc w:val="center"/>
      <w:outlineLvl w:val="2"/>
    </w:pPr>
    <w:rPr>
      <w:rFonts w:ascii="Times New Roman" w:eastAsia="Times New Roman" w:hAnsi="Times New Roman"/>
      <w:b/>
      <w:bCs/>
      <w:i/>
    </w:rPr>
  </w:style>
  <w:style w:type="character" w:styleId="a8">
    <w:name w:val="page number"/>
    <w:basedOn w:val="a0"/>
    <w:uiPriority w:val="99"/>
    <w:rsid w:val="00C5492D"/>
    <w:rPr>
      <w:rFonts w:cs="Times New Roman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C5492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Cs w:val="20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C5492D"/>
    <w:rPr>
      <w:rFonts w:ascii="Calibri" w:eastAsia="Times New Roman" w:hAnsi="Calibri" w:cs="Times New Roman"/>
      <w:szCs w:val="20"/>
      <w:lang w:eastAsia="ru-RU"/>
    </w:rPr>
  </w:style>
  <w:style w:type="paragraph" w:customStyle="1" w:styleId="Style18">
    <w:name w:val="Style18"/>
    <w:basedOn w:val="a"/>
    <w:uiPriority w:val="99"/>
    <w:rsid w:val="004D351D"/>
    <w:pPr>
      <w:widowControl w:val="0"/>
      <w:autoSpaceDE w:val="0"/>
      <w:autoSpaceDN w:val="0"/>
      <w:adjustRightInd w:val="0"/>
      <w:spacing w:line="422" w:lineRule="exact"/>
    </w:pPr>
    <w:rPr>
      <w:rFonts w:ascii="Cambria" w:eastAsia="Times New Roman" w:hAnsi="Cambria"/>
      <w:sz w:val="24"/>
      <w:szCs w:val="24"/>
    </w:rPr>
  </w:style>
  <w:style w:type="paragraph" w:customStyle="1" w:styleId="ab">
    <w:name w:val="Стиль"/>
    <w:uiPriority w:val="99"/>
    <w:rsid w:val="004D35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qFormat/>
    <w:rsid w:val="004D351D"/>
    <w:pPr>
      <w:spacing w:after="0" w:line="240" w:lineRule="auto"/>
    </w:pPr>
    <w:rPr>
      <w:rFonts w:ascii="Cambria" w:eastAsia="Times New Roman" w:hAnsi="Cambria"/>
    </w:rPr>
  </w:style>
  <w:style w:type="character" w:customStyle="1" w:styleId="ad">
    <w:name w:val="Без интервала Знак"/>
    <w:link w:val="ac"/>
    <w:uiPriority w:val="1"/>
    <w:rsid w:val="004D351D"/>
    <w:rPr>
      <w:rFonts w:ascii="Cambria" w:eastAsia="Times New Roman" w:hAnsi="Cambr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534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534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5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Emphasis"/>
    <w:uiPriority w:val="99"/>
    <w:qFormat/>
    <w:rsid w:val="00275095"/>
    <w:rPr>
      <w:rFonts w:ascii="Times New Roman" w:hAnsi="Times New Roman" w:cs="Times New Roman" w:hint="default"/>
      <w:i/>
      <w:iCs w:val="0"/>
    </w:rPr>
  </w:style>
  <w:style w:type="paragraph" w:styleId="af0">
    <w:name w:val="Subtitle"/>
    <w:basedOn w:val="a"/>
    <w:link w:val="af1"/>
    <w:qFormat/>
    <w:rsid w:val="00FE3F11"/>
    <w:pPr>
      <w:spacing w:after="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Подзаголовок Знак"/>
    <w:basedOn w:val="a0"/>
    <w:link w:val="af0"/>
    <w:rsid w:val="00FE3F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FE3F11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Основной текст + Полужирный"/>
    <w:aliases w:val="Интервал 0 pt6"/>
    <w:basedOn w:val="a7"/>
    <w:rsid w:val="00FE3F11"/>
    <w:rPr>
      <w:rFonts w:ascii="Times New Roman" w:eastAsiaTheme="minorEastAsia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21">
    <w:name w:val="Основной текст + Полужирный2"/>
    <w:aliases w:val="Курсив"/>
    <w:basedOn w:val="a7"/>
    <w:rsid w:val="00FE3F11"/>
    <w:rPr>
      <w:rFonts w:ascii="Times New Roman" w:eastAsiaTheme="minorEastAsia" w:hAnsi="Times New Roman" w:cs="Times New Roman" w:hint="default"/>
      <w:b/>
      <w:bCs/>
      <w:i/>
      <w:iCs/>
      <w:strike w:val="0"/>
      <w:dstrike w:val="0"/>
      <w:spacing w:val="2"/>
      <w:sz w:val="25"/>
      <w:szCs w:val="25"/>
      <w:u w:val="none"/>
      <w:effect w:val="none"/>
      <w:shd w:val="clear" w:color="auto" w:fill="FFFFFF"/>
      <w:lang w:eastAsia="ru-RU"/>
    </w:rPr>
  </w:style>
  <w:style w:type="character" w:customStyle="1" w:styleId="FontStyle42">
    <w:name w:val="Font Style42"/>
    <w:uiPriority w:val="99"/>
    <w:rsid w:val="004F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rsid w:val="004F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3">
    <w:name w:val="Font Style113"/>
    <w:uiPriority w:val="99"/>
    <w:rsid w:val="008F5486"/>
    <w:rPr>
      <w:rFonts w:ascii="Arial" w:hAnsi="Arial" w:cs="Arial"/>
      <w:color w:val="000000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F7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5EB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802DF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uiPriority w:val="99"/>
    <w:rsid w:val="00802DF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0D8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Style19">
    <w:name w:val="Style19"/>
    <w:basedOn w:val="a"/>
    <w:uiPriority w:val="99"/>
    <w:rsid w:val="00DE28A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6">
    <w:name w:val="Font Style46"/>
    <w:uiPriority w:val="99"/>
    <w:rsid w:val="00DE28A8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D1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DD1928"/>
    <w:pPr>
      <w:widowControl w:val="0"/>
      <w:snapToGrid w:val="0"/>
      <w:spacing w:after="0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DD1928"/>
  </w:style>
  <w:style w:type="paragraph" w:customStyle="1" w:styleId="Style2">
    <w:name w:val="Style2"/>
    <w:basedOn w:val="a"/>
    <w:rsid w:val="005024D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024DE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0">
    <w:name w:val="Font Style50"/>
    <w:uiPriority w:val="99"/>
    <w:rsid w:val="005024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2">
    <w:name w:val="Style32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502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1">
    <w:name w:val="Font Style41"/>
    <w:uiPriority w:val="99"/>
    <w:rsid w:val="005024D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9B698C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9B6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53">
    <w:name w:val="Font Style53"/>
    <w:uiPriority w:val="99"/>
    <w:rsid w:val="009B698C"/>
    <w:rPr>
      <w:rFonts w:ascii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59"/>
    <w:rsid w:val="007F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2">
    <w:name w:val="s_162"/>
    <w:basedOn w:val="a"/>
    <w:rsid w:val="007F6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6A171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</w:rPr>
  </w:style>
  <w:style w:type="paragraph" w:styleId="af6">
    <w:name w:val="footnote text"/>
    <w:basedOn w:val="a"/>
    <w:next w:val="a"/>
    <w:link w:val="af7"/>
    <w:uiPriority w:val="99"/>
    <w:unhideWhenUsed/>
    <w:rsid w:val="006A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6A171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3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6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68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E607-DCC7-4DE5-BBB6-5944183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6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repTroy</dc:creator>
  <cp:lastModifiedBy>Методист</cp:lastModifiedBy>
  <cp:revision>33</cp:revision>
  <cp:lastPrinted>2021-06-30T10:15:00Z</cp:lastPrinted>
  <dcterms:created xsi:type="dcterms:W3CDTF">2020-01-06T16:31:00Z</dcterms:created>
  <dcterms:modified xsi:type="dcterms:W3CDTF">2024-06-04T07:19:00Z</dcterms:modified>
</cp:coreProperties>
</file>